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4E7CDC" w:rsidP="004E7CDC">
                      <w:pPr>
                        <w:pStyle w:val="Beschriftung"/>
                        <w:rPr>
                          <w:rFonts w:ascii="Calibri Light" w:eastAsia="Times New Roman" w:hAnsi="Calibri Light"/>
                          <w:color w:val="FF0000"/>
                          <w:spacing w:val="-10"/>
                          <w:kern w:val="28"/>
                          <w:sz w:val="56"/>
                          <w:szCs w:val="56"/>
                          <w:lang w:val="de-DE"/>
                        </w:rPr>
                      </w:pPr>
                      <w:r>
                        <w:rPr>
                          <w:lang w:val="de-DE"/>
                        </w:rPr>
                        <w:t>First prototype</w:t>
                      </w:r>
                    </w:p>
                  </w:txbxContent>
                </v:textbox>
                <w10:wrap type="tight"/>
              </v:shape>
            </w:pict>
          </mc:Fallback>
        </mc:AlternateContent>
      </w:r>
    </w:p>
    <w:p w:rsidR="00206C2B" w:rsidRDefault="00206C2B" w:rsidP="00206C2B">
      <w:pPr>
        <w:pStyle w:val="berschrift1"/>
      </w:pPr>
      <w:r>
        <w:t>Concept</w:t>
      </w:r>
    </w:p>
    <w:p w:rsidR="00A04803" w:rsidRDefault="00780A51" w:rsidP="00D86870">
      <w:r>
        <w:t xml:space="preserve">Our project </w:t>
      </w:r>
      <w:proofErr w:type="spellStart"/>
      <w:r w:rsidR="003A2EEE">
        <w:t>UnrealCup</w:t>
      </w:r>
      <w:proofErr w:type="spellEnd"/>
      <w:r w:rsidR="006E590D">
        <w:t xml:space="preserve"> is a quite different approach on f</w:t>
      </w:r>
      <w:r w:rsidR="00C46C42">
        <w:t xml:space="preserve">ootball games. Instead of controlling your team directly, you can give each player a certain pattern which </w:t>
      </w:r>
      <w:r w:rsidR="003A2EEE">
        <w:t>describes</w:t>
      </w:r>
      <w:r w:rsidR="00C46C42">
        <w:t xml:space="preserve"> how the player will act. Like in real </w:t>
      </w:r>
      <w:r w:rsidR="003A2EEE">
        <w:t>f</w:t>
      </w:r>
      <w:r w:rsidR="00C46C42">
        <w:t>ootball there w</w:t>
      </w:r>
      <w:r w:rsidR="00AD4F99">
        <w:t>ill be 11 players competing in two</w:t>
      </w:r>
      <w:r w:rsidR="00C46C42">
        <w:t xml:space="preserve"> teams against each other. All common </w:t>
      </w:r>
      <w:r w:rsidR="003A2EEE">
        <w:t>f</w:t>
      </w:r>
      <w:r w:rsidR="00C46C42">
        <w:t>ootball rules will be consider</w:t>
      </w:r>
      <w:r w:rsidR="003A2EEE">
        <w:t xml:space="preserve">ed </w:t>
      </w:r>
      <w:r w:rsidR="0017206C">
        <w:t xml:space="preserve">by game itself </w:t>
      </w:r>
      <w:r w:rsidR="006E590D">
        <w:t>and the players will be penalized</w:t>
      </w:r>
      <w:r w:rsidR="003A2EEE">
        <w:t xml:space="preserve"> if they break the r</w:t>
      </w:r>
      <w:r w:rsidR="006E590D">
        <w:t xml:space="preserve">ules. </w:t>
      </w:r>
      <w:r w:rsidR="006352B2">
        <w:t>A referee will take care of the obedience of those rules</w:t>
      </w:r>
      <w:r w:rsidR="0017206C">
        <w:t xml:space="preserve">. </w:t>
      </w:r>
      <w:r w:rsidR="006352B2">
        <w:br/>
        <w:t>T</w:t>
      </w:r>
      <w:r w:rsidR="00445C62">
        <w:t>he players</w:t>
      </w:r>
      <w:r w:rsidR="006352B2">
        <w:t xml:space="preserve"> are able</w:t>
      </w:r>
      <w:r w:rsidR="00445C62">
        <w:t xml:space="preserve"> to communicate with each other</w:t>
      </w:r>
      <w:r w:rsidR="006352B2">
        <w:t xml:space="preserve"> by talking and listening</w:t>
      </w:r>
      <w:r w:rsidR="00445C62">
        <w:t xml:space="preserve">. </w:t>
      </w:r>
      <w:r w:rsidR="006352B2">
        <w:br/>
      </w:r>
      <w:r w:rsidR="006E590D">
        <w:t>The game will feature a 3D</w:t>
      </w:r>
      <w:r w:rsidR="003A2EEE">
        <w:t xml:space="preserve"> playing field and animated players.  </w:t>
      </w:r>
      <w:r w:rsidR="00D01F66">
        <w:t xml:space="preserve">The movement of the ball will be computed by using the game engine’s physic engine. </w:t>
      </w:r>
      <w:r w:rsidR="00A04803">
        <w:t>The game will be available for PC and Xbox One.</w:t>
      </w:r>
    </w:p>
    <w:p w:rsidR="00D01F66" w:rsidRDefault="00AD4F99" w:rsidP="00D86870">
      <w:r>
        <w:t>There will be three</w:t>
      </w:r>
      <w:r w:rsidR="00D01F66">
        <w:t xml:space="preserve"> approaches for creating your own player intelligence:</w:t>
      </w:r>
    </w:p>
    <w:p w:rsidR="00D01F66" w:rsidRDefault="00E053A5" w:rsidP="00B33B9F">
      <w:pPr>
        <w:pStyle w:val="berschrift2"/>
      </w:pPr>
      <w:r>
        <w:t>Macr</w:t>
      </w:r>
      <w:r w:rsidR="00B33B9F">
        <w:t>o</w:t>
      </w:r>
      <w:r>
        <w:t xml:space="preserve"> recording</w:t>
      </w:r>
    </w:p>
    <w:p w:rsidR="00E40739" w:rsidRDefault="00E40739" w:rsidP="00E40739">
      <w:r>
        <w:t>If you never encountered any programming this is the first approach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6E590D">
        <w:t>ol how your players will behave</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bookmarkStart w:id="0" w:name="_GoBack"/>
      <w:bookmarkEnd w:id="0"/>
    </w:p>
    <w:p w:rsidR="00B33B9F" w:rsidRDefault="00B33B9F" w:rsidP="00B33B9F">
      <w:pPr>
        <w:pStyle w:val="berschrift2"/>
      </w:pPr>
      <w:r>
        <w:t>Graphical Editor</w:t>
      </w:r>
    </w:p>
    <w:p w:rsidR="00B33B9F" w:rsidRDefault="00B33B9F" w:rsidP="00B33B9F">
      <w:r>
        <w:t xml:space="preserve">If you already have </w:t>
      </w:r>
      <w:r w:rsidR="000A7BF2">
        <w:t>an</w:t>
      </w:r>
      <w:r>
        <w:t xml:space="preserve"> </w:t>
      </w:r>
      <w:r w:rsidR="000A7BF2">
        <w:t>idea</w:t>
      </w:r>
      <w:r w:rsidR="00E40739">
        <w:t xml:space="preserve"> how logic in programming languages </w:t>
      </w:r>
      <w:r>
        <w:t>wo</w:t>
      </w:r>
      <w:r w:rsidR="00E40739">
        <w:t>rk</w:t>
      </w:r>
      <w:r>
        <w:t xml:space="preserve"> you can use a graphical editor to define your own logic. In this editor you can create your logic by dragging predefined parts together. This way you can create complex decision trees or loops without actually code a single line. </w:t>
      </w:r>
    </w:p>
    <w:p w:rsidR="000276B5" w:rsidRDefault="000276B5" w:rsidP="00B33B9F">
      <w:r>
        <w:rPr>
          <w:noProof/>
          <w:lang w:val="de-DE" w:eastAsia="de-DE"/>
        </w:rPr>
        <mc:AlternateContent>
          <mc:Choice Requires="wps">
            <w:drawing>
              <wp:anchor distT="0" distB="0" distL="114300" distR="114300" simplePos="0" relativeHeight="251661312" behindDoc="0" locked="0" layoutInCell="1" allowOverlap="1">
                <wp:simplePos x="0" y="0"/>
                <wp:positionH relativeFrom="column">
                  <wp:posOffset>286603</wp:posOffset>
                </wp:positionH>
                <wp:positionV relativeFrom="paragraph">
                  <wp:posOffset>24054</wp:posOffset>
                </wp:positionV>
                <wp:extent cx="1371600" cy="620973"/>
                <wp:effectExtent l="0" t="0" r="19050" b="27305"/>
                <wp:wrapNone/>
                <wp:docPr id="4" name="Rechteck 4"/>
                <wp:cNvGraphicFramePr/>
                <a:graphic xmlns:a="http://schemas.openxmlformats.org/drawingml/2006/main">
                  <a:graphicData uri="http://schemas.microsoft.com/office/word/2010/wordprocessingShape">
                    <wps:wsp>
                      <wps:cNvSpPr/>
                      <wps:spPr>
                        <a:xfrm>
                          <a:off x="0" y="0"/>
                          <a:ext cx="1371600" cy="620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76B5" w:rsidRPr="006352B2" w:rsidRDefault="000276B5" w:rsidP="000276B5">
                            <w:pPr>
                              <w:jc w:val="center"/>
                              <w:rPr>
                                <w:lang w:val="de-DE"/>
                              </w:rPr>
                            </w:pPr>
                            <w:r w:rsidRPr="006352B2">
                              <w:rPr>
                                <w:lang w:val="de-DE"/>
                              </w:rPr>
                              <w:t>Ablaufbild…z.b. Ball auf Tor schieß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eck 4" o:spid="_x0000_s1027" style="position:absolute;margin-left:22.55pt;margin-top:1.9pt;width:108pt;height:48.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" fillcolor="#4f81bd [3204]" strokecolor="#243f60 [1604]" strokeweight="2pt">
                <v:textbox>
                  <w:txbxContent>
                    <w:p w:rsidR="000276B5" w:rsidRDefault="000276B5" w:rsidP="000276B5">
                      <w:pPr>
                        <w:jc w:val="center"/>
                      </w:pPr>
                      <w:proofErr w:type="spellStart"/>
                      <w:r>
                        <w:t>Ablaufbild</w:t>
                      </w:r>
                      <w:proofErr w:type="spellEnd"/>
                      <w:r>
                        <w:t>…</w:t>
                      </w:r>
                      <w:proofErr w:type="spellStart"/>
                      <w:r>
                        <w:t>z.b</w:t>
                      </w:r>
                      <w:proofErr w:type="spellEnd"/>
                      <w:r>
                        <w:t xml:space="preserve">. Ball auf Tor </w:t>
                      </w:r>
                      <w:proofErr w:type="spellStart"/>
                      <w:r>
                        <w:t>schießen</w:t>
                      </w:r>
                      <w:proofErr w:type="spellEnd"/>
                      <w:r>
                        <w:t>?</w:t>
                      </w:r>
                    </w:p>
                  </w:txbxContent>
                </v:textbox>
              </v:rect>
            </w:pict>
          </mc:Fallback>
        </mc:AlternateContent>
      </w:r>
    </w:p>
    <w:p w:rsidR="000276B5" w:rsidRDefault="000276B5" w:rsidP="00B33B9F"/>
    <w:p w:rsidR="000276B5" w:rsidRDefault="000276B5" w:rsidP="00B33B9F"/>
    <w:p w:rsidR="006352B2" w:rsidRPr="00B33B9F" w:rsidRDefault="00B33B9F" w:rsidP="00B33B9F">
      <w:r>
        <w:lastRenderedPageBreak/>
        <w:t xml:space="preserve">This approach is best suited </w:t>
      </w:r>
      <w:r w:rsidR="006E590D">
        <w:t>for users which already have a c</w:t>
      </w:r>
      <w:r>
        <w:t>lue how logic programming work</w:t>
      </w:r>
      <w:r w:rsidR="00E053A5">
        <w:t>s</w:t>
      </w:r>
      <w:r w:rsidR="006E590D">
        <w:t>, but aren’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B33B9F">
        <w:t xml:space="preserve"> approach is for all the hardcore users out there, who might feel limited by the previously mentioned tools. </w:t>
      </w:r>
      <w:r w:rsidR="00E40739">
        <w:t>You can create your own logic files by editing the outcome of the previous tools or even create it from scratch. For this purpose you have to use the scripting language “LUA”</w:t>
      </w:r>
      <w:r>
        <w:rPr>
          <w:rStyle w:val="Funotenzeichen"/>
        </w:rPr>
        <w:footnoteReference w:id="1"/>
      </w:r>
      <w:r w:rsidR="000276B5">
        <w:t>. There will b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ill be documented</w:t>
      </w:r>
      <w:r w:rsidR="00A22350">
        <w:t xml:space="preserve"> and explained with sample codes</w:t>
      </w:r>
      <w:r w:rsidR="00E40739">
        <w:t>.</w:t>
      </w:r>
    </w:p>
    <w:p w:rsidR="00530B50" w:rsidRPr="00530B50" w:rsidRDefault="00F37A16" w:rsidP="00530B50">
      <w:r>
        <w:t xml:space="preserve">The game main focus is not to create a casual game, but to create a game which helps the players to learn something about logic and programming in a fun way. </w:t>
      </w:r>
    </w:p>
    <w:p w:rsidR="00206C2B" w:rsidRDefault="00206C2B" w:rsidP="00206C2B">
      <w:pPr>
        <w:pStyle w:val="berschrift1"/>
      </w:pPr>
      <w:r>
        <w:t>Target Audience</w:t>
      </w:r>
    </w:p>
    <w:p w:rsidR="009E7448" w:rsidRDefault="00915035" w:rsidP="00915035">
      <w:r>
        <w:t xml:space="preserve">Our Audience is separated into two groups. The first group is made up of students from high schools or universities. </w:t>
      </w:r>
      <w:r w:rsidR="000C7D27">
        <w:t xml:space="preserve">This group will be our main </w:t>
      </w:r>
      <w:r w:rsidR="000276B5">
        <w:t>a</w:t>
      </w:r>
      <w:r w:rsidR="000C7D27">
        <w:t xml:space="preserve">udience. </w:t>
      </w:r>
      <w:r>
        <w:t xml:space="preserve">Teachers can use </w:t>
      </w:r>
      <w:proofErr w:type="spellStart"/>
      <w:r>
        <w:t>UnrealCup</w:t>
      </w:r>
      <w:proofErr w:type="spellEnd"/>
      <w:r>
        <w:t xml:space="preserve"> as part of their lessons for example as</w:t>
      </w:r>
      <w:r w:rsidR="006E590D">
        <w:t xml:space="preserve"> an i</w:t>
      </w:r>
      <w:r>
        <w:t>ntroduction to show how simple logic affects the behavior of the football players.</w:t>
      </w:r>
      <w:r w:rsidR="009E7448">
        <w:t xml:space="preserve"> The 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0C7D27">
        <w:t xml:space="preserve"> of a gamer</w:t>
      </w:r>
      <w:r>
        <w:t>s who like</w:t>
      </w:r>
      <w:r w:rsidR="000C7D27">
        <w:t xml:space="preserve"> to play strategy games. </w:t>
      </w:r>
      <w:r w:rsidR="00A84832">
        <w:t xml:space="preserve">This group won’t be as big as the earlier mentioned group. But this group is made out of people who want to create the perfect team, which competes only with the best. This group features </w:t>
      </w:r>
      <w:r w:rsidR="003067F7">
        <w:t xml:space="preserve">people roughly in their mid-20s who are willing to spend a lot of time to create the best team </w:t>
      </w:r>
      <w:r>
        <w:t>possible. They won’t stop after</w:t>
      </w:r>
      <w:r w:rsidR="003067F7">
        <w:t xml:space="preserve"> using the graphical editor to make their team, but they will use all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es to work with computers and he even tried to write some computer program before. So he decid</w:t>
      </w:r>
      <w:r w:rsidR="009C0483">
        <w:t>ed to go to a special school with</w:t>
      </w:r>
      <w:r>
        <w:t xml:space="preserve"> </w:t>
      </w:r>
      <w:r w:rsidR="000276B5">
        <w:t>c</w:t>
      </w:r>
      <w:r>
        <w:t xml:space="preserve">omputer </w:t>
      </w:r>
      <w:r w:rsidR="000276B5">
        <w:t>s</w:t>
      </w:r>
      <w:r>
        <w:t>cience</w:t>
      </w:r>
      <w:r w:rsidR="009C0483">
        <w:t xml:space="preserve"> as main course</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 xml:space="preserve">s of computer logic. He explains how the decisions of the robots are defined by logic in their AI. John was so fascinated by this and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ing with </w:t>
      </w:r>
      <w:proofErr w:type="spellStart"/>
      <w:r w:rsidR="00765C96">
        <w:t>UnrealCup</w:t>
      </w:r>
      <w:proofErr w:type="spellEnd"/>
      <w:r w:rsidR="00765C96">
        <w:t xml:space="preserve"> he got really fascinated by software development and decided to study Computer Science.</w:t>
      </w:r>
    </w:p>
    <w:p w:rsidR="00A515C8" w:rsidRDefault="00A515C8" w:rsidP="00A515C8">
      <w:pPr>
        <w:pStyle w:val="berschrift2"/>
      </w:pPr>
      <w:r>
        <w:lastRenderedPageBreak/>
        <w:t>Jack Hardcore</w:t>
      </w:r>
    </w:p>
    <w:p w:rsidR="00094842" w:rsidRDefault="00094842" w:rsidP="00E053A5">
      <w:r>
        <w:t xml:space="preserve">The second typical person is Jack Hardcore, he is quite the opposite of John. He is </w:t>
      </w:r>
      <w:r w:rsidR="00EF7C6E">
        <w:t>a 20 year</w:t>
      </w:r>
      <w:r>
        <w:t xml:space="preserve"> old </w:t>
      </w:r>
      <w:r w:rsidR="00EF7C6E">
        <w:t>student and likes to play games. He is a perfectionist in his games, he does not quit before he gets the best solution for a problem or win the game with the highest possible score.</w:t>
      </w:r>
      <w:r w:rsidR="00F33EFC">
        <w:t xml:space="preserve"> After he discovered </w:t>
      </w:r>
      <w:proofErr w:type="spellStart"/>
      <w:r w:rsidR="00F33EFC">
        <w:t>UnrealCup</w:t>
      </w:r>
      <w:proofErr w:type="spellEnd"/>
      <w:r w:rsidR="00F33EFC">
        <w:t xml:space="preserve"> he tries to create a very good AI in the editor but he does not win against all the c</w:t>
      </w:r>
      <w:r w:rsidR="00693FA8">
        <w:t>ompetitors</w:t>
      </w:r>
      <w:r w:rsidR="00F33EFC">
        <w:t xml:space="preserve">. So he needs to get a better AI. The only possibility is to program it on his own. So he learns how to do that. As he worked on the AI he begins to like to program software. So h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6F707F" w:rsidRPr="006F707F" w:rsidRDefault="006F707F" w:rsidP="006F707F">
      <w:pPr>
        <w:rPr>
          <w:color w:val="A6A6A6"/>
        </w:rPr>
      </w:pPr>
    </w:p>
    <w:p w:rsidR="00206C2B" w:rsidRDefault="00206C2B" w:rsidP="00206C2B">
      <w:pPr>
        <w:pStyle w:val="berschrift1"/>
      </w:pPr>
      <w:r>
        <w:t>Game Mechanics</w:t>
      </w:r>
    </w:p>
    <w:p w:rsidR="00A515C8" w:rsidRDefault="00A515C8" w:rsidP="00A515C8">
      <w:pPr>
        <w:pStyle w:val="berschrift2"/>
      </w:pPr>
      <w:r>
        <w:t>The simulator</w:t>
      </w:r>
    </w:p>
    <w:p w:rsidR="00A515C8" w:rsidRDefault="00E82FCD" w:rsidP="00A515C8">
      <w:r>
        <w:t>The main part of the g</w:t>
      </w:r>
      <w:r w:rsidR="00A515C8">
        <w:t>ame will be the simulator. The simulator will load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script which will be assigned over a XML file. The XML configuration file also contains the information about the line-up of the players.</w:t>
      </w:r>
    </w:p>
    <w:p w:rsidR="00667EC4" w:rsidRDefault="00667EC4" w:rsidP="00A515C8">
      <w:r>
        <w:t xml:space="preserve">As </w:t>
      </w:r>
      <w:r w:rsidR="00C77AEF">
        <w:t xml:space="preserve">the </w:t>
      </w:r>
      <w:r>
        <w:t>second mode there is a way to control a player with user input to capture a macro</w:t>
      </w:r>
      <w:r w:rsidR="00C77AEF">
        <w:t xml:space="preserve"> recording</w:t>
      </w:r>
      <w:r>
        <w:t xml:space="preserve">. </w:t>
      </w:r>
      <w:r w:rsidR="00C77AEF">
        <w:t>I</w:t>
      </w:r>
      <w:r>
        <w:t>t will be possible to add these macros to the scripts.</w:t>
      </w:r>
    </w:p>
    <w:p w:rsidR="006352B2" w:rsidRDefault="006352B2" w:rsidP="00A515C8">
      <w:r>
        <w:t>After all the prerequisites are fulfilled, the simulator will start the match execution by starting a new thread for each player AI. To make sure one of the AIs isn’t able to take all the CPUs power, the simulator will schedule the AI threads.</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A22350">
        <w:t xml:space="preserve">cript, it is optimized for usage with computers or tablets. </w:t>
      </w:r>
      <w:r w:rsidR="00722A01">
        <w:t xml:space="preserve">It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 T</w:t>
      </w:r>
      <w:r w:rsidR="00722A01">
        <w:t>his way the user can create very simply different approaches for his AI.</w:t>
      </w:r>
    </w:p>
    <w:p w:rsidR="00B67BC9" w:rsidRDefault="00B67BC9" w:rsidP="00B67BC9">
      <w:pPr>
        <w:keepNext/>
      </w:pPr>
      <w:r w:rsidRPr="00B67BC9">
        <w:rPr>
          <w:noProof/>
          <w:color w:val="A6A6A6"/>
          <w:lang w:val="de-DE" w:eastAsia="de-DE"/>
        </w:rPr>
        <w:drawing>
          <wp:inline distT="0" distB="0" distL="0" distR="0" wp14:anchorId="5D13841D" wp14:editId="50C03476">
            <wp:extent cx="5943600" cy="10572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57275"/>
                    </a:xfrm>
                    <a:prstGeom prst="rect">
                      <a:avLst/>
                    </a:prstGeom>
                  </pic:spPr>
                </pic:pic>
              </a:graphicData>
            </a:graphic>
          </wp:inline>
        </w:drawing>
      </w:r>
    </w:p>
    <w:p w:rsidR="00403692" w:rsidRPr="00722A01" w:rsidRDefault="00B67BC9" w:rsidP="00B67BC9">
      <w:pPr>
        <w:pStyle w:val="Beschriftung"/>
        <w:rPr>
          <w:color w:val="A6A6A6"/>
        </w:rPr>
      </w:pPr>
      <w:r>
        <w:t>First design of the graphical development system</w:t>
      </w:r>
    </w:p>
    <w:p w:rsidR="00AB5087" w:rsidRDefault="00AB5087" w:rsidP="00AB5087">
      <w:pPr>
        <w:pStyle w:val="berschrift1"/>
      </w:pPr>
      <w:r>
        <w:lastRenderedPageBreak/>
        <w:t>Top User Stories</w:t>
      </w:r>
    </w:p>
    <w:p w:rsidR="00AB5087" w:rsidRDefault="00AB5087" w:rsidP="00AB5087">
      <w:pPr>
        <w:pStyle w:val="berschrift2"/>
      </w:pPr>
      <w:r>
        <w:t>AI-Editor</w:t>
      </w:r>
    </w:p>
    <w:p w:rsidR="006352B2" w:rsidRPr="006352B2" w:rsidRDefault="006352B2" w:rsidP="006352B2">
      <w:pPr>
        <w:rPr>
          <w:lang w:val="de-DE"/>
        </w:rPr>
      </w:pPr>
      <w:r w:rsidRPr="00905C1B">
        <w:rPr>
          <w:highlight w:val="yellow"/>
          <w:lang w:val="de-DE"/>
        </w:rPr>
        <w:t xml:space="preserve">&lt;TODO: i / </w:t>
      </w:r>
      <w:proofErr w:type="spellStart"/>
      <w:r w:rsidRPr="00905C1B">
        <w:rPr>
          <w:highlight w:val="yellow"/>
          <w:lang w:val="de-DE"/>
        </w:rPr>
        <w:t>we</w:t>
      </w:r>
      <w:proofErr w:type="spellEnd"/>
      <w:r w:rsidRPr="00905C1B">
        <w:rPr>
          <w:highlight w:val="yellow"/>
          <w:lang w:val="de-DE"/>
        </w:rPr>
        <w:t xml:space="preserve"> gefällt ihm nicht</w:t>
      </w:r>
      <w:proofErr w:type="gramStart"/>
      <w:r w:rsidRPr="00905C1B">
        <w:rPr>
          <w:highlight w:val="yellow"/>
          <w:lang w:val="de-DE"/>
        </w:rPr>
        <w:t>..</w:t>
      </w:r>
      <w:proofErr w:type="gramEnd"/>
      <w:r w:rsidRPr="00905C1B">
        <w:rPr>
          <w:highlight w:val="yellow"/>
          <w:lang w:val="de-DE"/>
        </w:rPr>
        <w:t xml:space="preserve"> aber </w:t>
      </w:r>
      <w:proofErr w:type="spellStart"/>
      <w:r w:rsidRPr="00905C1B">
        <w:rPr>
          <w:highlight w:val="yellow"/>
          <w:lang w:val="de-DE"/>
        </w:rPr>
        <w:t>aufgabe</w:t>
      </w:r>
      <w:proofErr w:type="spellEnd"/>
      <w:r w:rsidRPr="00905C1B">
        <w:rPr>
          <w:highlight w:val="yellow"/>
          <w:lang w:val="de-DE"/>
        </w:rPr>
        <w:t xml:space="preserve"> war irgendwie dass wir die </w:t>
      </w:r>
      <w:proofErr w:type="spellStart"/>
      <w:r w:rsidRPr="00905C1B">
        <w:rPr>
          <w:highlight w:val="yellow"/>
          <w:lang w:val="de-DE"/>
        </w:rPr>
        <w:t>user</w:t>
      </w:r>
      <w:proofErr w:type="spellEnd"/>
      <w:r w:rsidRPr="00905C1B">
        <w:rPr>
          <w:highlight w:val="yellow"/>
          <w:lang w:val="de-DE"/>
        </w:rPr>
        <w:t xml:space="preserve"> </w:t>
      </w:r>
      <w:proofErr w:type="spellStart"/>
      <w:r w:rsidRPr="00905C1B">
        <w:rPr>
          <w:highlight w:val="yellow"/>
          <w:lang w:val="de-DE"/>
        </w:rPr>
        <w:t>story</w:t>
      </w:r>
      <w:proofErr w:type="spellEnd"/>
      <w:r w:rsidRPr="00905C1B">
        <w:rPr>
          <w:highlight w:val="yellow"/>
          <w:lang w:val="de-DE"/>
        </w:rPr>
        <w:t xml:space="preserve"> vorstellen und einen </w:t>
      </w:r>
      <w:proofErr w:type="spellStart"/>
      <w:r w:rsidRPr="00905C1B">
        <w:rPr>
          <w:highlight w:val="yellow"/>
          <w:lang w:val="de-DE"/>
        </w:rPr>
        <w:t>ansatz</w:t>
      </w:r>
      <w:proofErr w:type="spellEnd"/>
      <w:r w:rsidRPr="00905C1B">
        <w:rPr>
          <w:highlight w:val="yellow"/>
          <w:lang w:val="de-DE"/>
        </w:rPr>
        <w:t xml:space="preserve"> liefern, wie wir das erfüllen können</w:t>
      </w:r>
      <w:proofErr w:type="gramStart"/>
      <w:r w:rsidRPr="00905C1B">
        <w:rPr>
          <w:highlight w:val="yellow"/>
          <w:lang w:val="de-DE"/>
        </w:rPr>
        <w:t>..</w:t>
      </w:r>
      <w:proofErr w:type="gramEnd"/>
      <w:r w:rsidRPr="00905C1B">
        <w:rPr>
          <w:highlight w:val="yellow"/>
          <w:lang w:val="de-DE"/>
        </w:rPr>
        <w:t xml:space="preserve"> wenn </w:t>
      </w:r>
      <w:proofErr w:type="spellStart"/>
      <w:r w:rsidRPr="00905C1B">
        <w:rPr>
          <w:highlight w:val="yellow"/>
          <w:lang w:val="de-DE"/>
        </w:rPr>
        <w:t>ichs</w:t>
      </w:r>
      <w:proofErr w:type="spellEnd"/>
      <w:r w:rsidRPr="00905C1B">
        <w:rPr>
          <w:highlight w:val="yellow"/>
          <w:lang w:val="de-DE"/>
        </w:rPr>
        <w:t xml:space="preserve"> nicht falsch verstanden hab</w:t>
      </w:r>
      <w:proofErr w:type="gramStart"/>
      <w:r w:rsidRPr="00905C1B">
        <w:rPr>
          <w:highlight w:val="yellow"/>
          <w:lang w:val="de-DE"/>
        </w:rPr>
        <w:t>..</w:t>
      </w:r>
      <w:proofErr w:type="gramEnd"/>
      <w:r w:rsidRPr="00905C1B">
        <w:rPr>
          <w:highlight w:val="yellow"/>
          <w:lang w:val="de-DE"/>
        </w:rPr>
        <w:t xml:space="preserve"> </w:t>
      </w:r>
      <w:proofErr w:type="spellStart"/>
      <w:r w:rsidRPr="00905C1B">
        <w:rPr>
          <w:highlight w:val="yellow"/>
          <w:lang w:val="de-DE"/>
        </w:rPr>
        <w:t>ka</w:t>
      </w:r>
      <w:proofErr w:type="spellEnd"/>
      <w:r w:rsidRPr="00905C1B">
        <w:rPr>
          <w:highlight w:val="yellow"/>
          <w:lang w:val="de-DE"/>
        </w:rPr>
        <w:t xml:space="preserve"> wie&gt;</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t>Competition</w:t>
      </w:r>
    </w:p>
    <w:p w:rsidR="00AB5087" w:rsidRPr="00271A52" w:rsidRDefault="00AB5087" w:rsidP="00AB5087">
      <w:pPr>
        <w:pStyle w:val="berschrift2"/>
      </w:pPr>
      <w:proofErr w:type="spellStart"/>
      <w:r>
        <w:t>RoboCup</w:t>
      </w:r>
      <w:proofErr w:type="spellEnd"/>
    </w:p>
    <w:p w:rsidR="00AB5087"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ms on 2D or 3D basis.</w:t>
      </w:r>
      <w:r>
        <w:br/>
        <w:t xml:space="preserve">Many users might experience difficulties getting into this technology, because the </w:t>
      </w:r>
      <w:proofErr w:type="spellStart"/>
      <w:r>
        <w:t>RoboCup</w:t>
      </w:r>
      <w:proofErr w:type="spellEnd"/>
      <w:r>
        <w:t>-program requires a lot more programming experience than our game.</w:t>
      </w:r>
    </w:p>
    <w:p w:rsidR="00AB5087" w:rsidRDefault="00AB5087" w:rsidP="00AB5087">
      <w:r>
        <w:t xml:space="preserve">Our tool tackles this problem by providing a graphical editor which reduces </w:t>
      </w:r>
      <w:r w:rsidR="00693FA8">
        <w:t>the required experience by far</w:t>
      </w:r>
      <w:r>
        <w:t>.</w:t>
      </w:r>
    </w:p>
    <w:p w:rsidR="00AB5087" w:rsidRDefault="00AB5087" w:rsidP="00AB5087">
      <w:r>
        <w:t xml:space="preserve">Another problem of the </w:t>
      </w:r>
      <w:proofErr w:type="spellStart"/>
      <w:r>
        <w:t>RoboCup</w:t>
      </w:r>
      <w:proofErr w:type="spellEnd"/>
      <w:r>
        <w:t>-Software is that it can only be used on a PC, and it is created to run under Linux, yet it is possible to install the game on windows with increased effort.</w:t>
      </w:r>
      <w:r w:rsidR="00441DD8">
        <w:br/>
      </w:r>
      <w:r>
        <w:lastRenderedPageBreak/>
        <w:t>The game we are planning will be playable on Windows and Xbox, the graphical editor could be</w:t>
      </w:r>
      <w:r w:rsidR="00A2664B">
        <w:t xml:space="preserve"> also</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 xml:space="preserve">Our game doesn’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 educational institutions like universities or s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ting the platform in future also requires money. Therefore we plan to display advertisements on the banners around the soccer field and show short video clips during the half-time break. The advertisements are included into the game environment and by this way they do not disturb the gameplay in a negative way. By placing these advertisements we can earn the money that is necessary for the development and future support.</w:t>
      </w:r>
      <w:r w:rsidR="00651F12">
        <w:br/>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t xml:space="preserve"> gets platform independent and can be used on a </w:t>
      </w:r>
      <w:r w:rsidR="00AD4F99">
        <w:t>Windows or L</w:t>
      </w:r>
      <w:r w:rsidR="00441DD8">
        <w:t xml:space="preserve">inux </w:t>
      </w:r>
      <w:r w:rsidR="00441DD8">
        <w:lastRenderedPageBreak/>
        <w:t>computer, as well as</w:t>
      </w:r>
      <w:r>
        <w:t xml:space="preserve"> on the Xbox One. In the future</w:t>
      </w:r>
      <w:r w:rsidR="00441DD8">
        <w:t>,</w:t>
      </w:r>
      <w:r>
        <w:t xml:space="preserve"> Unreal Engine 4 will also be supported by mobile platforms as Windows Phone or Android.</w:t>
      </w:r>
      <w:r>
        <w:br/>
        <w:t>The whole simulation will be developed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651F12" w:rsidRDefault="00651F12" w:rsidP="00651F12">
      <w:r>
        <w:t>LUA scripts are used to program the intelligence for the players. Every player has its own script containing logic that allows individual behavior for each player and position in the field.</w:t>
      </w:r>
      <w:r>
        <w:br/>
        <w:t xml:space="preserve">Reasons for using LUA script are that LUA script is platform independent and as a scripting language it provides flexibility in programming the player’s intelligence because t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p>
    <w:p w:rsidR="00651F12" w:rsidRDefault="00651F12" w:rsidP="00651F12">
      <w:pPr>
        <w:pStyle w:val="berschrift2"/>
      </w:pPr>
      <w:r>
        <w:t xml:space="preserve">HTML/Java Script </w:t>
      </w:r>
    </w:p>
    <w:p w:rsidR="001C4A31" w:rsidRDefault="00651F12">
      <w:r>
        <w:t>For editing the player’s intelligence we will use HTML and Java Script. The editor will provide multiple options for editing the player’s intelligence.</w:t>
      </w:r>
      <w:r>
        <w:br/>
        <w:t>With HTML and Java Script plat</w:t>
      </w:r>
      <w:r w:rsidR="00441DD8">
        <w:t>form independence is guaranteed.</w:t>
      </w:r>
    </w:p>
    <w:sectPr w:rsidR="001C4A31"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1994" w:rsidRDefault="00B21994" w:rsidP="00A515C8">
      <w:pPr>
        <w:spacing w:after="0" w:line="240" w:lineRule="auto"/>
      </w:pPr>
      <w:r>
        <w:separator/>
      </w:r>
    </w:p>
  </w:endnote>
  <w:endnote w:type="continuationSeparator" w:id="0">
    <w:p w:rsidR="00B21994" w:rsidRDefault="00B21994"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1994" w:rsidRDefault="00B21994" w:rsidP="00A515C8">
      <w:pPr>
        <w:spacing w:after="0" w:line="240" w:lineRule="auto"/>
      </w:pPr>
      <w:r>
        <w:separator/>
      </w:r>
    </w:p>
  </w:footnote>
  <w:footnote w:type="continuationSeparator" w:id="0">
    <w:p w:rsidR="00B21994" w:rsidRDefault="00B21994"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276B5"/>
    <w:rsid w:val="000310DE"/>
    <w:rsid w:val="00033B37"/>
    <w:rsid w:val="00094842"/>
    <w:rsid w:val="000A7BF2"/>
    <w:rsid w:val="000C7D27"/>
    <w:rsid w:val="0017206C"/>
    <w:rsid w:val="00191D89"/>
    <w:rsid w:val="001C4A31"/>
    <w:rsid w:val="00206C2B"/>
    <w:rsid w:val="00291A51"/>
    <w:rsid w:val="002A5193"/>
    <w:rsid w:val="003067F7"/>
    <w:rsid w:val="00335973"/>
    <w:rsid w:val="003A2EEE"/>
    <w:rsid w:val="00403692"/>
    <w:rsid w:val="00441DD8"/>
    <w:rsid w:val="00445C62"/>
    <w:rsid w:val="0045379E"/>
    <w:rsid w:val="004E7CDC"/>
    <w:rsid w:val="005178C2"/>
    <w:rsid w:val="00530B50"/>
    <w:rsid w:val="00554131"/>
    <w:rsid w:val="005A2C3F"/>
    <w:rsid w:val="006352B2"/>
    <w:rsid w:val="00651F12"/>
    <w:rsid w:val="00667EC4"/>
    <w:rsid w:val="00693FA8"/>
    <w:rsid w:val="006D3E00"/>
    <w:rsid w:val="006E09F6"/>
    <w:rsid w:val="006E1585"/>
    <w:rsid w:val="006E590D"/>
    <w:rsid w:val="006F707F"/>
    <w:rsid w:val="00710945"/>
    <w:rsid w:val="00722A01"/>
    <w:rsid w:val="00765C96"/>
    <w:rsid w:val="00780A51"/>
    <w:rsid w:val="00812A40"/>
    <w:rsid w:val="008506F6"/>
    <w:rsid w:val="00896669"/>
    <w:rsid w:val="00905C1B"/>
    <w:rsid w:val="00915035"/>
    <w:rsid w:val="0093602E"/>
    <w:rsid w:val="009C0483"/>
    <w:rsid w:val="009D60A4"/>
    <w:rsid w:val="009E7448"/>
    <w:rsid w:val="00A04803"/>
    <w:rsid w:val="00A22350"/>
    <w:rsid w:val="00A2664B"/>
    <w:rsid w:val="00A515C8"/>
    <w:rsid w:val="00A8165D"/>
    <w:rsid w:val="00A84832"/>
    <w:rsid w:val="00AB5087"/>
    <w:rsid w:val="00AD4F99"/>
    <w:rsid w:val="00B21994"/>
    <w:rsid w:val="00B33B9F"/>
    <w:rsid w:val="00B52D26"/>
    <w:rsid w:val="00B67BC9"/>
    <w:rsid w:val="00C46C42"/>
    <w:rsid w:val="00C72B9C"/>
    <w:rsid w:val="00C77AEF"/>
    <w:rsid w:val="00C91760"/>
    <w:rsid w:val="00CF3B48"/>
    <w:rsid w:val="00D01F66"/>
    <w:rsid w:val="00D86870"/>
    <w:rsid w:val="00DD4476"/>
    <w:rsid w:val="00E053A5"/>
    <w:rsid w:val="00E40739"/>
    <w:rsid w:val="00E82FCD"/>
    <w:rsid w:val="00EF7C6E"/>
    <w:rsid w:val="00F33EFC"/>
    <w:rsid w:val="00F37A16"/>
    <w:rsid w:val="00F90EFB"/>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7B89E-1389-497A-8E04-85AA614E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1</Words>
  <Characters>1128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Daene</cp:lastModifiedBy>
  <cp:revision>32</cp:revision>
  <dcterms:created xsi:type="dcterms:W3CDTF">2014-11-20T12:23:00Z</dcterms:created>
  <dcterms:modified xsi:type="dcterms:W3CDTF">2014-11-27T20:16:00Z</dcterms:modified>
</cp:coreProperties>
</file>